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1A8" w:rsidRPr="00E83A47" w:rsidRDefault="000A01A8" w:rsidP="001D109A">
      <w:pPr>
        <w:pStyle w:val="Titre1"/>
        <w:rPr>
          <w:lang w:val="fr-FR"/>
        </w:rPr>
      </w:pPr>
      <w:r w:rsidRPr="00E83A47">
        <w:rPr>
          <w:lang w:val="fr-FR"/>
        </w:rPr>
        <w:t>Aide du Bloc-notes</w:t>
      </w:r>
    </w:p>
    <w:p w:rsidR="000A01A8" w:rsidRPr="00E83A47" w:rsidRDefault="000A01A8" w:rsidP="001D109A">
      <w:r w:rsidRPr="00E83A47">
        <w:t xml:space="preserve">Le Bloc-notes de la focus vous permet de créer et d'enregistrer vos notes sur la carte micro-SD que vous </w:t>
      </w:r>
      <w:r w:rsidR="00CA72B5" w:rsidRPr="00E83A47">
        <w:t xml:space="preserve">avez insérée dans la Focus. Par </w:t>
      </w:r>
      <w:r w:rsidRPr="00E83A47">
        <w:t>exemple, vous devez noter rapidement une adresse ou un numéro de téléphone, mais votre PC est éteint et vous n'avez pas votre mobile sous la main. Vous pouvez aussi ouvrir et lire des fichiers braille au format Brf</w:t>
      </w:r>
      <w:r w:rsidR="0062639E" w:rsidRPr="00E83A47">
        <w:t xml:space="preserve"> US</w:t>
      </w:r>
      <w:r w:rsidRPr="00E83A47">
        <w:t>, qui sont téléchargeables auprès de plusieurs bibliothèques en ligne pour les déficients visuels.</w:t>
      </w:r>
    </w:p>
    <w:p w:rsidR="0062639E" w:rsidRPr="00E83A47" w:rsidRDefault="0062639E" w:rsidP="0062639E">
      <w:pPr>
        <w:ind w:firstLine="348"/>
      </w:pPr>
      <w:r w:rsidRPr="00E83A47">
        <w:t>Note : Nous distingons ici le BRF au format local, incompatible avec le Bloc-notes de la Focus et le BRF au format US, encodé en braille américain du point de vue de la correspondance des caractères, mais bien lisible en braille français pour l’utilisateur final. Si vous voulez lire des fichiers braille BRF sur la Focus, choisissez toujours le format BRF US.</w:t>
      </w:r>
    </w:p>
    <w:p w:rsidR="000A01A8" w:rsidRPr="00E83A47" w:rsidRDefault="000A01A8" w:rsidP="0062639E">
      <w:pPr>
        <w:ind w:firstLine="348"/>
      </w:pPr>
      <w:r w:rsidRPr="00E83A47">
        <w:t>Le Bloc-notes offre des fonctionnalités de navigation et d'édition de base et comprend les fonctions Copier, Couper et Coller. Il n'est pas nécessaire de disposer d'une connexion active, USB ou Bluetooth, pour utiliser le Bloc-notes. Vous pouvez écrire vos notes en braille informatique ou en braille abrégé, en utilisant le clavier de type Perkins de la Focus. Si la Focus est connectée à un ordinateur ou à un autre dispositif, vous pouvez aussi exporter le contenu du fichier que vous avez créé vers la zone d'édition de l'application actuellement ouverte.</w:t>
      </w:r>
    </w:p>
    <w:p w:rsidR="000A01A8" w:rsidRPr="00E83A47" w:rsidRDefault="000A01A8" w:rsidP="001D109A">
      <w:pPr>
        <w:pStyle w:val="TipNoteText"/>
        <w:rPr>
          <w:lang w:val="fr-FR"/>
        </w:rPr>
      </w:pPr>
      <w:r w:rsidRPr="00E83A47">
        <w:rPr>
          <w:b/>
          <w:lang w:val="fr-FR"/>
        </w:rPr>
        <w:t>Note</w:t>
      </w:r>
      <w:r w:rsidRPr="00E83A47">
        <w:rPr>
          <w:lang w:val="fr-FR"/>
        </w:rPr>
        <w:t> : Le lecteur de carte micro-SD se trouve sur la gauche de l'appareil, just</w:t>
      </w:r>
      <w:r w:rsidR="00B1687C" w:rsidRPr="00E83A47">
        <w:rPr>
          <w:lang w:val="fr-FR"/>
        </w:rPr>
        <w:t>e</w:t>
      </w:r>
      <w:r w:rsidRPr="00E83A47">
        <w:rPr>
          <w:lang w:val="fr-FR"/>
        </w:rPr>
        <w:t xml:space="preserve"> à côté du bouton marche/arrêt.</w:t>
      </w:r>
    </w:p>
    <w:p w:rsidR="000A01A8" w:rsidRPr="00E83A47" w:rsidRDefault="000A01A8" w:rsidP="001D109A">
      <w:r w:rsidRPr="00E83A47">
        <w:t xml:space="preserve">Vous pouvez accéder à ce fichier d'aide à tout moment en appuyant sur </w:t>
      </w:r>
      <w:r w:rsidRPr="00E83A47">
        <w:rPr>
          <w:b/>
        </w:rPr>
        <w:t>SHIFT DROITE + A</w:t>
      </w:r>
      <w:r w:rsidRPr="00E83A47">
        <w:t xml:space="preserve">. Appuyez sur </w:t>
      </w:r>
      <w:r w:rsidRPr="00E83A47">
        <w:rPr>
          <w:b/>
        </w:rPr>
        <w:t>ACCORD-Z (POINTS 1-3-5-6)</w:t>
      </w:r>
      <w:r w:rsidRPr="00E83A47">
        <w:t xml:space="preserve"> pour fermer l'aide et retourner à votre fichier.</w:t>
      </w:r>
    </w:p>
    <w:p w:rsidR="000A01A8" w:rsidRPr="00E83A47" w:rsidRDefault="000A01A8" w:rsidP="001D109A">
      <w:pPr>
        <w:pStyle w:val="Titre2"/>
        <w:rPr>
          <w:lang w:val="fr-FR"/>
        </w:rPr>
      </w:pPr>
      <w:r w:rsidRPr="00E83A47">
        <w:rPr>
          <w:lang w:val="fr-FR"/>
        </w:rPr>
        <w:t>Démarrage du Bloc-notes</w:t>
      </w:r>
    </w:p>
    <w:p w:rsidR="000A01A8" w:rsidRPr="00E83A47" w:rsidRDefault="000A01A8" w:rsidP="001D109A">
      <w:r w:rsidRPr="00E83A47">
        <w:t>Pour démarrer le Bloc-notes, appuyez sur</w:t>
      </w:r>
      <w:r w:rsidRPr="00E83A47">
        <w:rPr>
          <w:b/>
        </w:rPr>
        <w:t xml:space="preserve"> MENU + N (POINTS 1-3-4-5)</w:t>
      </w:r>
      <w:r w:rsidRPr="00E83A47">
        <w:t xml:space="preserve">. Vous arrivez dans un nouveau fichier dans lequel vous pouvez immédiatement commencer à écrire. Si vous appuyez sur </w:t>
      </w:r>
      <w:r w:rsidRPr="00E83A47">
        <w:rPr>
          <w:b/>
        </w:rPr>
        <w:t>MENU + B (POINTS 1-2)</w:t>
      </w:r>
      <w:r w:rsidRPr="00E83A47">
        <w:t>, vous placez le Bloc-notes en tâche de fond sans le refermer et vous reprenez la connexion active (USB ou Bluetooth), ou bien vous affichez le messa</w:t>
      </w:r>
      <w:r w:rsidR="00B1687C" w:rsidRPr="00E83A47">
        <w:t xml:space="preserve">ge d'état de la Focus. Si vous </w:t>
      </w:r>
      <w:r w:rsidRPr="00E83A47">
        <w:t xml:space="preserve">appuyez </w:t>
      </w:r>
      <w:r w:rsidR="00B1687C" w:rsidRPr="00E83A47">
        <w:t xml:space="preserve">à nouveau </w:t>
      </w:r>
      <w:r w:rsidRPr="00E83A47">
        <w:t xml:space="preserve">sur </w:t>
      </w:r>
      <w:r w:rsidRPr="00E83A47">
        <w:rPr>
          <w:b/>
        </w:rPr>
        <w:t>MENU + N</w:t>
      </w:r>
      <w:r w:rsidRPr="00E83A47">
        <w:t>, vous revenez à votre texte dans le Bloc-notes.</w:t>
      </w:r>
    </w:p>
    <w:p w:rsidR="000A01A8" w:rsidRPr="00E83A47" w:rsidRDefault="000A01A8" w:rsidP="001D109A">
      <w:r w:rsidRPr="00E83A47">
        <w:lastRenderedPageBreak/>
        <w:t xml:space="preserve">Dans le Bloc-notes, si vous appuyez sur la touche </w:t>
      </w:r>
      <w:r w:rsidRPr="00E83A47">
        <w:rPr>
          <w:b/>
        </w:rPr>
        <w:t>MENU</w:t>
      </w:r>
      <w:r w:rsidRPr="00E83A47">
        <w:t>, vous ouvrez un menu permettant d'accéder à la gestion de fichiers, ainsi qu'aux option</w:t>
      </w:r>
      <w:r w:rsidR="00B1687C" w:rsidRPr="00E83A47">
        <w:t>s</w:t>
      </w:r>
      <w:r w:rsidRPr="00E83A47">
        <w:t xml:space="preserve"> d'édition et d'exportation. Utilisez les </w:t>
      </w:r>
      <w:r w:rsidRPr="00E83A47">
        <w:rPr>
          <w:b/>
        </w:rPr>
        <w:t xml:space="preserve">TOUCHES À BASCULE </w:t>
      </w:r>
      <w:r w:rsidRPr="00E83A47">
        <w:t>ou</w:t>
      </w:r>
      <w:r w:rsidRPr="00E83A47">
        <w:rPr>
          <w:b/>
        </w:rPr>
        <w:t xml:space="preserve"> ACCORD-POINT 1 </w:t>
      </w:r>
      <w:r w:rsidRPr="00E83A47">
        <w:t>et</w:t>
      </w:r>
      <w:r w:rsidRPr="00E83A47">
        <w:rPr>
          <w:b/>
        </w:rPr>
        <w:t xml:space="preserve"> ACCORD-POINT 4</w:t>
      </w:r>
      <w:r w:rsidRPr="00E83A47">
        <w:t xml:space="preserve"> pour parcourir les menus et appuyez sur le </w:t>
      </w:r>
      <w:r w:rsidRPr="00E83A47">
        <w:rPr>
          <w:b/>
        </w:rPr>
        <w:t>POINT 8</w:t>
      </w:r>
      <w:r w:rsidRPr="00E83A47">
        <w:t xml:space="preserve"> ou sur un bouton </w:t>
      </w:r>
      <w:r w:rsidRPr="00E83A47">
        <w:rPr>
          <w:b/>
        </w:rPr>
        <w:t>CURSEUR-ÉCLAIR</w:t>
      </w:r>
      <w:r w:rsidRPr="00E83A47">
        <w:t xml:space="preserve"> pour ouvrir un sous-menu ou sélectionner un élément. Appuyez sur </w:t>
      </w:r>
      <w:r w:rsidRPr="00E83A47">
        <w:rPr>
          <w:b/>
        </w:rPr>
        <w:t>ACCORD-POINTS 1-2-3</w:t>
      </w:r>
      <w:r w:rsidRPr="00E83A47">
        <w:t xml:space="preserve"> pour aller au débu</w:t>
      </w:r>
      <w:r w:rsidR="00B1687C" w:rsidRPr="00E83A47">
        <w:t>t</w:t>
      </w:r>
      <w:r w:rsidRPr="00E83A47">
        <w:t xml:space="preserve"> du menu et </w:t>
      </w:r>
      <w:r w:rsidRPr="00E83A47">
        <w:rPr>
          <w:b/>
        </w:rPr>
        <w:t>ACCORD-POINTS 4-5-6</w:t>
      </w:r>
      <w:r w:rsidRPr="00E83A47">
        <w:t xml:space="preserve"> pour aller à la fin. Appuyez sur </w:t>
      </w:r>
      <w:r w:rsidRPr="00E83A47">
        <w:rPr>
          <w:b/>
        </w:rPr>
        <w:t>ACCORD-Z (POINTS 1-3-5-6)</w:t>
      </w:r>
      <w:r w:rsidRPr="00E83A47">
        <w:t xml:space="preserve"> pour quitter le menu et revenir à votre fichier. La plupart des éléments de menus ont aussi des raccourcis qui sont décrits dans les paragraphes suivants.</w:t>
      </w:r>
    </w:p>
    <w:p w:rsidR="000A01A8" w:rsidRPr="00E83A47" w:rsidRDefault="000A01A8" w:rsidP="001D109A">
      <w:pPr>
        <w:rPr>
          <w:b/>
        </w:rPr>
      </w:pPr>
      <w:r w:rsidRPr="00E83A47">
        <w:t xml:space="preserve">Pour fermer complètement le Bloc-notes, appuyez sur </w:t>
      </w:r>
      <w:r w:rsidRPr="00E83A47">
        <w:rPr>
          <w:b/>
        </w:rPr>
        <w:t>SHIFT DROITE + ACCORD-Q (POINTS 1-2-3-4-5).</w:t>
      </w:r>
    </w:p>
    <w:p w:rsidR="000A01A8" w:rsidRPr="00E83A47" w:rsidRDefault="000A01A8" w:rsidP="001D109A">
      <w:pPr>
        <w:pStyle w:val="Titre2"/>
        <w:rPr>
          <w:lang w:val="fr-FR"/>
        </w:rPr>
      </w:pPr>
      <w:r w:rsidRPr="00E83A47">
        <w:rPr>
          <w:lang w:val="fr-FR"/>
        </w:rPr>
        <w:t>Commandes de navigation</w:t>
      </w:r>
    </w:p>
    <w:p w:rsidR="000A01A8" w:rsidRPr="00E83A47" w:rsidRDefault="000A01A8" w:rsidP="001D109A">
      <w:pPr>
        <w:pStyle w:val="Paragraphedeliste"/>
        <w:numPr>
          <w:ilvl w:val="0"/>
          <w:numId w:val="4"/>
        </w:numPr>
        <w:rPr>
          <w:b/>
        </w:rPr>
      </w:pPr>
      <w:r w:rsidRPr="00E83A47">
        <w:t xml:space="preserve">Aller à la ligne suivante : </w:t>
      </w:r>
      <w:r w:rsidRPr="00E83A47">
        <w:rPr>
          <w:b/>
        </w:rPr>
        <w:t xml:space="preserve">ACCORD-POINT 4 </w:t>
      </w:r>
      <w:r w:rsidRPr="00E83A47">
        <w:t>ou</w:t>
      </w:r>
      <w:r w:rsidRPr="00E83A47">
        <w:rPr>
          <w:b/>
        </w:rPr>
        <w:t xml:space="preserve"> BARRE À BASCULE BAS</w:t>
      </w:r>
    </w:p>
    <w:p w:rsidR="000A01A8" w:rsidRPr="00E83A47" w:rsidRDefault="000A01A8" w:rsidP="001D109A">
      <w:pPr>
        <w:pStyle w:val="Paragraphedeliste"/>
        <w:numPr>
          <w:ilvl w:val="0"/>
          <w:numId w:val="4"/>
        </w:numPr>
        <w:rPr>
          <w:b/>
        </w:rPr>
      </w:pPr>
      <w:r w:rsidRPr="00E83A47">
        <w:t xml:space="preserve">Aller à la ligne précédente : </w:t>
      </w:r>
      <w:r w:rsidRPr="00E83A47">
        <w:rPr>
          <w:b/>
        </w:rPr>
        <w:t xml:space="preserve">ACCORD-POINT 1 </w:t>
      </w:r>
      <w:r w:rsidRPr="00E83A47">
        <w:t>ou</w:t>
      </w:r>
      <w:r w:rsidRPr="00E83A47">
        <w:rPr>
          <w:b/>
        </w:rPr>
        <w:t xml:space="preserve"> BARRE À BASCULE HAUT</w:t>
      </w:r>
    </w:p>
    <w:p w:rsidR="000A01A8" w:rsidRPr="00E83A47" w:rsidRDefault="000A01A8" w:rsidP="001D109A">
      <w:pPr>
        <w:pStyle w:val="Paragraphedeliste"/>
        <w:numPr>
          <w:ilvl w:val="0"/>
          <w:numId w:val="4"/>
        </w:numPr>
      </w:pPr>
      <w:r w:rsidRPr="00E83A47">
        <w:t xml:space="preserve">Aller au mot suivant : </w:t>
      </w:r>
      <w:r w:rsidRPr="00E83A47">
        <w:rPr>
          <w:b/>
        </w:rPr>
        <w:t>ACCORD-POINT 5</w:t>
      </w:r>
    </w:p>
    <w:p w:rsidR="000A01A8" w:rsidRPr="00E83A47" w:rsidRDefault="000A01A8" w:rsidP="001D109A">
      <w:pPr>
        <w:pStyle w:val="Paragraphedeliste"/>
        <w:numPr>
          <w:ilvl w:val="0"/>
          <w:numId w:val="4"/>
        </w:numPr>
      </w:pPr>
      <w:r w:rsidRPr="00E83A47">
        <w:t xml:space="preserve">Aller au mot précédent : </w:t>
      </w:r>
      <w:r w:rsidRPr="00E83A47">
        <w:rPr>
          <w:b/>
        </w:rPr>
        <w:t>ACCORD-POINT 2</w:t>
      </w:r>
    </w:p>
    <w:p w:rsidR="000A01A8" w:rsidRPr="00E83A47" w:rsidRDefault="000A01A8" w:rsidP="001D109A">
      <w:pPr>
        <w:pStyle w:val="Paragraphedeliste"/>
        <w:numPr>
          <w:ilvl w:val="0"/>
          <w:numId w:val="4"/>
        </w:numPr>
        <w:rPr>
          <w:b/>
        </w:rPr>
      </w:pPr>
      <w:r w:rsidRPr="00E83A47">
        <w:t xml:space="preserve">Aller au caractère suivant : </w:t>
      </w:r>
      <w:r w:rsidRPr="00E83A47">
        <w:rPr>
          <w:b/>
        </w:rPr>
        <w:t>ACCORD-POINT 6</w:t>
      </w:r>
    </w:p>
    <w:p w:rsidR="000A01A8" w:rsidRPr="00E83A47" w:rsidRDefault="000A01A8" w:rsidP="001D109A">
      <w:pPr>
        <w:pStyle w:val="Paragraphedeliste"/>
        <w:numPr>
          <w:ilvl w:val="0"/>
          <w:numId w:val="4"/>
        </w:numPr>
      </w:pPr>
      <w:r w:rsidRPr="00E83A47">
        <w:t xml:space="preserve">Aller au caractère précédent : </w:t>
      </w:r>
      <w:r w:rsidRPr="00E83A47">
        <w:rPr>
          <w:b/>
        </w:rPr>
        <w:t>ACCORD-POINT 3</w:t>
      </w:r>
    </w:p>
    <w:p w:rsidR="000A01A8" w:rsidRPr="00E83A47" w:rsidRDefault="000A01A8" w:rsidP="001D109A">
      <w:pPr>
        <w:pStyle w:val="Paragraphedeliste"/>
        <w:numPr>
          <w:ilvl w:val="0"/>
          <w:numId w:val="4"/>
        </w:numPr>
      </w:pPr>
      <w:r w:rsidRPr="00E83A47">
        <w:t xml:space="preserve">Aller au début du fichier : </w:t>
      </w:r>
      <w:r w:rsidRPr="00E83A47">
        <w:rPr>
          <w:b/>
        </w:rPr>
        <w:t>ACCORD-L (POINTS 1-2-3)</w:t>
      </w:r>
    </w:p>
    <w:p w:rsidR="000A01A8" w:rsidRPr="00E83A47" w:rsidRDefault="000A01A8" w:rsidP="001D109A">
      <w:pPr>
        <w:pStyle w:val="Paragraphedeliste"/>
        <w:numPr>
          <w:ilvl w:val="0"/>
          <w:numId w:val="4"/>
        </w:numPr>
      </w:pPr>
      <w:r w:rsidRPr="00E83A47">
        <w:t xml:space="preserve">Aller à la fin du fichier : </w:t>
      </w:r>
      <w:r w:rsidRPr="00E83A47">
        <w:rPr>
          <w:b/>
        </w:rPr>
        <w:t>ACCORD-POINTS 4-5-6</w:t>
      </w:r>
    </w:p>
    <w:p w:rsidR="000A01A8" w:rsidRPr="00E83A47" w:rsidRDefault="000A01A8" w:rsidP="001D109A">
      <w:pPr>
        <w:pStyle w:val="Paragraphedeliste"/>
        <w:numPr>
          <w:ilvl w:val="0"/>
          <w:numId w:val="4"/>
        </w:numPr>
      </w:pPr>
      <w:r w:rsidRPr="00E83A47">
        <w:t xml:space="preserve">Retour arrière : </w:t>
      </w:r>
      <w:r w:rsidRPr="00E83A47">
        <w:rPr>
          <w:b/>
        </w:rPr>
        <w:t>POINT 7</w:t>
      </w:r>
    </w:p>
    <w:p w:rsidR="000A01A8" w:rsidRPr="00E83A47" w:rsidRDefault="000A01A8" w:rsidP="001D109A">
      <w:pPr>
        <w:pStyle w:val="Paragraphedeliste"/>
        <w:numPr>
          <w:ilvl w:val="0"/>
          <w:numId w:val="4"/>
        </w:numPr>
        <w:rPr>
          <w:b/>
        </w:rPr>
      </w:pPr>
      <w:r w:rsidRPr="00E83A47">
        <w:t xml:space="preserve">Entrer (démarrer une nouvelle ligne) : </w:t>
      </w:r>
      <w:r w:rsidRPr="00E83A47">
        <w:rPr>
          <w:b/>
        </w:rPr>
        <w:t>POINT 8</w:t>
      </w:r>
    </w:p>
    <w:p w:rsidR="0028414F" w:rsidRPr="00E83A47" w:rsidRDefault="0028414F" w:rsidP="0028414F">
      <w:r w:rsidRPr="00E83A47">
        <w:t xml:space="preserve">Les </w:t>
      </w:r>
      <w:r w:rsidRPr="00E83A47">
        <w:rPr>
          <w:b/>
        </w:rPr>
        <w:t xml:space="preserve">BOUTONS À BASCULE situés à chaque extrémité de l’afficheur vous permettent de vous déplacer dans le fichier par ligne, par paragraphe </w:t>
      </w:r>
      <w:r w:rsidRPr="00E83A47">
        <w:t xml:space="preserve">ou de faire défiler la plage à la partie suivante ou précédente de texte. Pour passer d’un de ces modesd au suivant, appuyez sur le </w:t>
      </w:r>
      <w:r w:rsidRPr="00E83A47">
        <w:rPr>
          <w:b/>
        </w:rPr>
        <w:t xml:space="preserve">BOUTON MODE </w:t>
      </w:r>
      <w:r w:rsidRPr="00E83A47">
        <w:t xml:space="preserve">qui se trouve au-dessus de chaque </w:t>
      </w:r>
      <w:r w:rsidRPr="00E83A47">
        <w:rPr>
          <w:b/>
        </w:rPr>
        <w:t>BOUTON À BASCULE</w:t>
      </w:r>
      <w:r w:rsidRPr="00E83A47">
        <w:t>.</w:t>
      </w:r>
    </w:p>
    <w:p w:rsidR="000A01A8" w:rsidRPr="00E83A47" w:rsidRDefault="000A01A8" w:rsidP="001D109A">
      <w:pPr>
        <w:pStyle w:val="Titre2"/>
        <w:rPr>
          <w:lang w:val="fr-FR"/>
        </w:rPr>
      </w:pPr>
      <w:r w:rsidRPr="00E83A47">
        <w:rPr>
          <w:lang w:val="fr-FR"/>
        </w:rPr>
        <w:lastRenderedPageBreak/>
        <w:t>Création d'un nouveau fichier</w:t>
      </w:r>
    </w:p>
    <w:p w:rsidR="000A01A8" w:rsidRPr="00E83A47" w:rsidRDefault="000A01A8" w:rsidP="001D109A">
      <w:r w:rsidRPr="00E83A47">
        <w:t xml:space="preserve">Un nouveau fichier est créé automatiquement lorsque vous ouvrez le Bloc-notes. Si besoin, vous pouvez manuellement créer un nouveau fichier en appuyant sur </w:t>
      </w:r>
      <w:r w:rsidRPr="00E83A47">
        <w:rPr>
          <w:b/>
        </w:rPr>
        <w:t>SHIFT DROITE + N (POINTS 1-3-4-5)</w:t>
      </w:r>
      <w:r w:rsidRPr="00E83A47">
        <w:t xml:space="preserve">. Vous pouvez aussi appuyer sur le bouton </w:t>
      </w:r>
      <w:r w:rsidRPr="00E83A47">
        <w:rPr>
          <w:b/>
        </w:rPr>
        <w:t>MENU</w:t>
      </w:r>
      <w:r w:rsidRPr="00E83A47">
        <w:t xml:space="preserve"> puis choisir Fichier et enfin Nouveau. Si vous n'avez pas encore enregistré le fichier ouvert, le Bloc-notes vous propose de le faire. Appuyez sur </w:t>
      </w:r>
      <w:r w:rsidRPr="00E83A47">
        <w:rPr>
          <w:b/>
        </w:rPr>
        <w:t>O (POINTS 1-3-5)</w:t>
      </w:r>
      <w:r w:rsidRPr="00E83A47">
        <w:t xml:space="preserve"> pour enregistrer ou sur </w:t>
      </w:r>
      <w:r w:rsidRPr="00E83A47">
        <w:rPr>
          <w:b/>
        </w:rPr>
        <w:t>N (POINTS 1-3-4-5)</w:t>
      </w:r>
      <w:r w:rsidRPr="00E83A47">
        <w:t xml:space="preserve"> pour rejeter vos changements. </w:t>
      </w:r>
    </w:p>
    <w:p w:rsidR="000A01A8" w:rsidRPr="00E83A47" w:rsidRDefault="000A01A8" w:rsidP="001D109A">
      <w:pPr>
        <w:pStyle w:val="Titre2"/>
        <w:rPr>
          <w:lang w:val="fr-FR"/>
        </w:rPr>
      </w:pPr>
      <w:r w:rsidRPr="00E83A47">
        <w:rPr>
          <w:lang w:val="fr-FR"/>
        </w:rPr>
        <w:t>Enregistrement d'un fichier</w:t>
      </w:r>
    </w:p>
    <w:p w:rsidR="000A01A8" w:rsidRPr="00E83A47" w:rsidRDefault="000A01A8" w:rsidP="001D109A">
      <w:r w:rsidRPr="00E83A47">
        <w:t xml:space="preserve">Si vous enregistrez votre fichier pour la première fois, appuyez sur </w:t>
      </w:r>
      <w:r w:rsidRPr="00E83A47">
        <w:rPr>
          <w:b/>
        </w:rPr>
        <w:t>SHIFT DROITE + S (POINTS 2-3-4)</w:t>
      </w:r>
      <w:r w:rsidRPr="00E83A47">
        <w:t xml:space="preserve">, tapez le nom que vous voulez donner à votre fichier puis appuyez sur le </w:t>
      </w:r>
      <w:r w:rsidRPr="00E83A47">
        <w:rPr>
          <w:b/>
        </w:rPr>
        <w:t>POINT 8</w:t>
      </w:r>
      <w:r w:rsidRPr="00E83A47">
        <w:t xml:space="preserve">. Vous pouvez aussi appuyez sur le bouton </w:t>
      </w:r>
      <w:r w:rsidRPr="00E83A47">
        <w:rPr>
          <w:b/>
        </w:rPr>
        <w:t>MENU</w:t>
      </w:r>
      <w:r w:rsidRPr="00E83A47">
        <w:t>, choisir Fichier, puis Enregistrer sous.</w:t>
      </w:r>
    </w:p>
    <w:p w:rsidR="000A01A8" w:rsidRPr="00E83A47" w:rsidRDefault="000A01A8" w:rsidP="001D109A">
      <w:pPr>
        <w:rPr>
          <w:b/>
        </w:rPr>
      </w:pPr>
      <w:r w:rsidRPr="00E83A47">
        <w:t xml:space="preserve">Si vous avez déjà donné un nom à votre fichier, appuyez sur </w:t>
      </w:r>
      <w:r w:rsidRPr="00E83A47">
        <w:rPr>
          <w:b/>
        </w:rPr>
        <w:t>SHIFT DROITE + E (POINTS 1-5)</w:t>
      </w:r>
      <w:r w:rsidRPr="00E83A47">
        <w:t xml:space="preserve"> pour enregistrer vos derniers changements. Vous pouvez aussi appuyer sur le bouton </w:t>
      </w:r>
      <w:r w:rsidRPr="00E83A47">
        <w:rPr>
          <w:b/>
        </w:rPr>
        <w:t>MENU</w:t>
      </w:r>
      <w:r w:rsidRPr="00E83A47">
        <w:t xml:space="preserve"> puis choisir Fichier et enfin </w:t>
      </w:r>
      <w:r w:rsidR="00A36FC7" w:rsidRPr="00E83A47">
        <w:t>Enregistreer.</w:t>
      </w:r>
    </w:p>
    <w:p w:rsidR="000A01A8" w:rsidRPr="00E83A47" w:rsidRDefault="000A01A8" w:rsidP="001D109A">
      <w:r w:rsidRPr="00E83A47">
        <w:t>Les fichiers créés dans le Bloc-notes sont automatiquement stockés sur la carte micro-SD, dans un dossier nommé Notes.</w:t>
      </w:r>
    </w:p>
    <w:p w:rsidR="000A01A8" w:rsidRPr="00E83A47" w:rsidRDefault="000A01A8" w:rsidP="001D109A">
      <w:pPr>
        <w:pStyle w:val="Titre2"/>
        <w:rPr>
          <w:lang w:val="fr-FR"/>
        </w:rPr>
      </w:pPr>
      <w:r w:rsidRPr="00E83A47">
        <w:rPr>
          <w:lang w:val="fr-FR"/>
        </w:rPr>
        <w:t>Transfert de livres braille</w:t>
      </w:r>
    </w:p>
    <w:p w:rsidR="000A01A8" w:rsidRPr="00E83A47" w:rsidRDefault="000A01A8" w:rsidP="001D109A">
      <w:r w:rsidRPr="00E83A47">
        <w:t>Le Bloc-notes vous permet d'ouvrir et de lire des fichiers braille formatés ayant l'extension BRF et disponibles auprès de bibliothèques en ligne. Quand la plage est connecté</w:t>
      </w:r>
      <w:r w:rsidR="00374E9F" w:rsidRPr="00E83A47">
        <w:t>e</w:t>
      </w:r>
      <w:r w:rsidRPr="00E83A47">
        <w:t xml:space="preserve"> à votre PC par un port USB, elle est également listée comme périphérique externe dans l'Explorateur Windows ou Finder (Mac), afin que vous puissiez transférer vos livres sur la carte micro-SD pour pouvoir les lire. Pour copier des fichiers BRF :</w:t>
      </w:r>
    </w:p>
    <w:p w:rsidR="002801CE" w:rsidRPr="00E83A47" w:rsidRDefault="002801CE" w:rsidP="002801CE">
      <w:pPr>
        <w:pStyle w:val="Paragraphedeliste"/>
        <w:numPr>
          <w:ilvl w:val="0"/>
          <w:numId w:val="7"/>
        </w:numPr>
        <w:rPr>
          <w:color w:val="000000"/>
          <w:szCs w:val="28"/>
          <w:lang w:bidi="ar-SA"/>
        </w:rPr>
      </w:pPr>
      <w:r w:rsidRPr="00E83A47">
        <w:t xml:space="preserve">Quittez </w:t>
      </w:r>
      <w:r w:rsidR="000A01A8" w:rsidRPr="00E83A47">
        <w:t xml:space="preserve">le Bloc-notes </w:t>
      </w:r>
      <w:r w:rsidRPr="00E83A47">
        <w:t>et éteignez votre Focus</w:t>
      </w:r>
      <w:r w:rsidR="000A01A8" w:rsidRPr="00E83A47">
        <w:t>.</w:t>
      </w:r>
    </w:p>
    <w:p w:rsidR="00E83A47" w:rsidRDefault="002801CE" w:rsidP="00E83A47">
      <w:pPr>
        <w:pStyle w:val="Paragraphedeliste"/>
        <w:numPr>
          <w:ilvl w:val="0"/>
          <w:numId w:val="7"/>
        </w:numPr>
        <w:rPr>
          <w:color w:val="000000"/>
          <w:szCs w:val="28"/>
          <w:lang w:bidi="ar-SA"/>
        </w:rPr>
      </w:pPr>
      <w:r w:rsidRPr="00E83A47">
        <w:lastRenderedPageBreak/>
        <w:t xml:space="preserve">Appuyez et maintenez le </w:t>
      </w:r>
      <w:r w:rsidRPr="00E83A47">
        <w:rPr>
          <w:b/>
        </w:rPr>
        <w:t>BOUTON DE NAVIGATION GAUCHE</w:t>
      </w:r>
      <w:r w:rsidRPr="00E83A47">
        <w:t xml:space="preserve"> puis appuyez sur le bouton </w:t>
      </w:r>
      <w:r w:rsidRPr="00E83A47">
        <w:rPr>
          <w:b/>
        </w:rPr>
        <w:t>MARCHE/ARRÊT</w:t>
      </w:r>
      <w:r w:rsidRPr="00E83A47">
        <w:t xml:space="preserve"> jusqu’à sa mise en marche</w:t>
      </w:r>
      <w:r w:rsidRPr="00E83A47">
        <w:rPr>
          <w:b/>
        </w:rPr>
        <w:t>.</w:t>
      </w:r>
      <w:r w:rsidRPr="00E83A47">
        <w:t xml:space="preserve"> Relâchez les boutons puis connectez votre Focus à votre PC à l’aide du câble livré afin que la Focus soit reconnue en tant que lecteur externe de carte SD.</w:t>
      </w:r>
      <w:r w:rsidRPr="00E83A47">
        <w:br/>
      </w:r>
      <w:r w:rsidRPr="00E83A47">
        <w:rPr>
          <w:b/>
          <w:color w:val="000000"/>
          <w:szCs w:val="28"/>
          <w:lang w:bidi="ar-SA"/>
        </w:rPr>
        <w:t>Note:</w:t>
      </w:r>
      <w:r w:rsidRPr="00E83A47">
        <w:rPr>
          <w:color w:val="000000"/>
          <w:szCs w:val="28"/>
          <w:lang w:bidi="ar-SA"/>
        </w:rPr>
        <w:t xml:space="preserve"> si vous utilisez un lecteur d’écran comme JAWS en connexion USB, nous vous recommandons d’utiliser le synthétiseur ou de connecter l’afficheur braille en Bluetooth </w:t>
      </w:r>
      <w:r w:rsidR="00E83A47" w:rsidRPr="00E83A47">
        <w:rPr>
          <w:color w:val="000000"/>
          <w:szCs w:val="28"/>
          <w:lang w:bidi="ar-SA"/>
        </w:rPr>
        <w:t>car en mode lecteur de carte, la plage Focus ne peut pas être utilisée en même temps pour afficher des données en braille par le port Usb</w:t>
      </w:r>
      <w:r w:rsidRPr="00E83A47">
        <w:rPr>
          <w:color w:val="000000"/>
          <w:szCs w:val="28"/>
          <w:lang w:bidi="ar-SA"/>
        </w:rPr>
        <w:t xml:space="preserve">. </w:t>
      </w:r>
      <w:r w:rsidR="00E83A47" w:rsidRPr="00E83A47">
        <w:rPr>
          <w:color w:val="000000"/>
          <w:szCs w:val="28"/>
          <w:lang w:bidi="ar-SA"/>
        </w:rPr>
        <w:t>Vous ne pourrez pas non plus ouvrir le Bloc-notes dans ce mode</w:t>
      </w:r>
      <w:r w:rsidRPr="00E83A47">
        <w:rPr>
          <w:color w:val="000000"/>
          <w:szCs w:val="28"/>
          <w:lang w:bidi="ar-SA"/>
        </w:rPr>
        <w:t>.</w:t>
      </w:r>
    </w:p>
    <w:p w:rsidR="000A01A8" w:rsidRPr="00E83A47" w:rsidRDefault="000A01A8" w:rsidP="00E83A47">
      <w:pPr>
        <w:pStyle w:val="Paragraphedeliste"/>
        <w:numPr>
          <w:ilvl w:val="0"/>
          <w:numId w:val="7"/>
        </w:numPr>
        <w:rPr>
          <w:color w:val="000000"/>
          <w:szCs w:val="28"/>
          <w:lang w:bidi="ar-SA"/>
        </w:rPr>
      </w:pPr>
      <w:r w:rsidRPr="00E83A47">
        <w:t xml:space="preserve">Sur votre PC, naviguez jusqu'au dossier qui contient vos livres BRF, </w:t>
      </w:r>
      <w:r w:rsidR="00E83A47">
        <w:t xml:space="preserve">sélectionnez vos fichiers puis </w:t>
      </w:r>
      <w:r w:rsidRPr="00E83A47">
        <w:t xml:space="preserve">appuyez sur </w:t>
      </w:r>
      <w:r w:rsidRPr="00E83A47">
        <w:rPr>
          <w:b/>
        </w:rPr>
        <w:t>CTRL + C</w:t>
      </w:r>
      <w:r w:rsidRPr="00E83A47">
        <w:t>.</w:t>
      </w:r>
    </w:p>
    <w:p w:rsidR="008A11E8" w:rsidRDefault="000A01A8" w:rsidP="008A11E8">
      <w:pPr>
        <w:pStyle w:val="Paragraphedeliste"/>
        <w:numPr>
          <w:ilvl w:val="0"/>
          <w:numId w:val="7"/>
        </w:numPr>
      </w:pPr>
      <w:r w:rsidRPr="00E83A47">
        <w:t>Naviguez jusqu'au lecteur qui contient la carte micro-SD insérée dans la Focus, puis ouvrez-le</w:t>
      </w:r>
      <w:r w:rsidR="008A11E8">
        <w:t xml:space="preserve">. </w:t>
      </w:r>
    </w:p>
    <w:p w:rsidR="008A11E8" w:rsidRDefault="008A11E8" w:rsidP="008A11E8">
      <w:pPr>
        <w:pStyle w:val="Paragraphedeliste"/>
        <w:numPr>
          <w:ilvl w:val="0"/>
          <w:numId w:val="7"/>
        </w:numPr>
      </w:pPr>
      <w:r>
        <w:t>O</w:t>
      </w:r>
      <w:r w:rsidR="00E83A47">
        <w:t>uvrez FSI, Focus5, Scratchpad</w:t>
      </w:r>
      <w:r w:rsidR="000A01A8" w:rsidRPr="00E83A47">
        <w:t xml:space="preserve"> </w:t>
      </w:r>
      <w:r w:rsidR="00E83A47">
        <w:t xml:space="preserve">et Books </w:t>
      </w:r>
      <w:r w:rsidR="000A01A8" w:rsidRPr="00E83A47">
        <w:t xml:space="preserve">puis collez-y votre sélection de fichiers BRF en appuyant sur </w:t>
      </w:r>
      <w:r w:rsidR="000A01A8" w:rsidRPr="008A11E8">
        <w:rPr>
          <w:b/>
        </w:rPr>
        <w:t>CTRL + V</w:t>
      </w:r>
      <w:r w:rsidR="000A01A8" w:rsidRPr="00E83A47">
        <w:t>.</w:t>
      </w:r>
    </w:p>
    <w:p w:rsidR="008A11E8" w:rsidRPr="008A11E8" w:rsidRDefault="008A11E8" w:rsidP="008A11E8">
      <w:pPr>
        <w:pStyle w:val="Paragraphedeliste"/>
        <w:numPr>
          <w:ilvl w:val="0"/>
          <w:numId w:val="7"/>
        </w:numPr>
      </w:pPr>
      <w:r>
        <w:t xml:space="preserve">Une fois la copie terminée, remontez au niveau du lecteur de carte SD, positionnez-y le curseur, appuyez sur la touche </w:t>
      </w:r>
      <w:r w:rsidRPr="008A11E8">
        <w:rPr>
          <w:b/>
        </w:rPr>
        <w:t>APPLICATION</w:t>
      </w:r>
      <w:r>
        <w:rPr>
          <w:b/>
        </w:rPr>
        <w:t xml:space="preserve"> et choisissez Déconnecter.</w:t>
      </w:r>
    </w:p>
    <w:p w:rsidR="008A11E8" w:rsidRDefault="008A11E8" w:rsidP="008A11E8">
      <w:pPr>
        <w:pStyle w:val="Paragraphedeliste"/>
        <w:numPr>
          <w:ilvl w:val="0"/>
          <w:numId w:val="7"/>
        </w:numPr>
      </w:pPr>
      <w:r>
        <w:t>Enfin, éteignez puis rallumez votre appareil pour reprendre le fonctionnement normal de la plage en USB.</w:t>
      </w:r>
    </w:p>
    <w:p w:rsidR="00FA6D8C" w:rsidRPr="00E83A47" w:rsidRDefault="00FA6D8C" w:rsidP="00FA6D8C">
      <w:r>
        <w:t>Note : Choisissez toujours des livres encodés au format BRF US. Les livres encodés à l’aide d’un format local ne sont pas compatibles avec le Bloc-Notes de la Focus. Vous aurez des caractères parasites à la place des accents, des chiffres et des ponctuations.</w:t>
      </w:r>
    </w:p>
    <w:p w:rsidR="000A01A8" w:rsidRPr="00E83A47" w:rsidRDefault="000A01A8" w:rsidP="001D109A">
      <w:pPr>
        <w:pStyle w:val="Titre2"/>
        <w:rPr>
          <w:lang w:val="fr-FR"/>
        </w:rPr>
      </w:pPr>
      <w:r w:rsidRPr="00E83A47">
        <w:rPr>
          <w:lang w:val="fr-FR"/>
        </w:rPr>
        <w:t xml:space="preserve">Ouverture d'un fichier </w:t>
      </w:r>
    </w:p>
    <w:p w:rsidR="000A01A8" w:rsidRPr="00E83A47" w:rsidRDefault="000A01A8" w:rsidP="001D109A">
      <w:r w:rsidRPr="00E83A47">
        <w:t xml:space="preserve">Pour ouvrir un fichier enregistré, appuyez sur </w:t>
      </w:r>
      <w:r w:rsidRPr="00E83A47">
        <w:rPr>
          <w:b/>
        </w:rPr>
        <w:t>SHIFT DROITE + O</w:t>
      </w:r>
      <w:r w:rsidRPr="00E83A47">
        <w:t xml:space="preserve">. Si vous voulez ouvrir un fichier créé dans le Bloc-notes, utilisez les </w:t>
      </w:r>
      <w:r w:rsidRPr="00E83A47">
        <w:rPr>
          <w:b/>
        </w:rPr>
        <w:t>BARRES À BASCULE</w:t>
      </w:r>
      <w:r w:rsidRPr="00E83A47">
        <w:t xml:space="preserve"> ou </w:t>
      </w:r>
      <w:r w:rsidRPr="00E83A47">
        <w:rPr>
          <w:b/>
        </w:rPr>
        <w:t>ACCORD-POINT 1</w:t>
      </w:r>
      <w:r w:rsidRPr="00E83A47">
        <w:t xml:space="preserve"> et </w:t>
      </w:r>
      <w:r w:rsidRPr="00E83A47">
        <w:rPr>
          <w:b/>
        </w:rPr>
        <w:t>ACCORD-POINT 4</w:t>
      </w:r>
      <w:r w:rsidRPr="00E83A47">
        <w:t xml:space="preserve"> pour trouver le dossier Notes puis appuyez sur le </w:t>
      </w:r>
      <w:r w:rsidRPr="00E83A47">
        <w:rPr>
          <w:b/>
        </w:rPr>
        <w:t>POINT 8</w:t>
      </w:r>
      <w:r w:rsidRPr="00E83A47">
        <w:t xml:space="preserve">. Si vous voulez ouvrir un livre au format BRF, préalablement copié sur la carte, utilisez les </w:t>
      </w:r>
      <w:r w:rsidRPr="00E83A47">
        <w:rPr>
          <w:b/>
        </w:rPr>
        <w:t>TOUCHES À BASCULE</w:t>
      </w:r>
      <w:r w:rsidRPr="00E83A47">
        <w:t xml:space="preserve"> ou </w:t>
      </w:r>
      <w:r w:rsidRPr="00E83A47">
        <w:rPr>
          <w:b/>
        </w:rPr>
        <w:t>ACCORD-POINT 1</w:t>
      </w:r>
      <w:r w:rsidRPr="00E83A47">
        <w:t xml:space="preserve"> et </w:t>
      </w:r>
      <w:r w:rsidRPr="00E83A47">
        <w:rPr>
          <w:b/>
        </w:rPr>
        <w:t xml:space="preserve">ACCORD-POINT 4 </w:t>
      </w:r>
      <w:r w:rsidRPr="00E83A47">
        <w:t xml:space="preserve">pour sélectionner le dossier </w:t>
      </w:r>
      <w:r w:rsidR="009D0518">
        <w:t xml:space="preserve">Books </w:t>
      </w:r>
      <w:r w:rsidRPr="00E83A47">
        <w:t xml:space="preserve">et appuyez sur le </w:t>
      </w:r>
      <w:r w:rsidRPr="00E83A47">
        <w:rPr>
          <w:b/>
        </w:rPr>
        <w:t>POINT 8</w:t>
      </w:r>
      <w:r w:rsidRPr="00E83A47">
        <w:t xml:space="preserve">. Une fois le dossier ouvert, utilisez les </w:t>
      </w:r>
      <w:r w:rsidRPr="00E83A47">
        <w:rPr>
          <w:b/>
        </w:rPr>
        <w:t>TOUCHES À BASCULE</w:t>
      </w:r>
      <w:r w:rsidRPr="00E83A47">
        <w:t xml:space="preserve"> ou </w:t>
      </w:r>
      <w:r w:rsidRPr="00E83A47">
        <w:rPr>
          <w:b/>
        </w:rPr>
        <w:t>ACCORD-POINT 1</w:t>
      </w:r>
      <w:r w:rsidRPr="00E83A47">
        <w:t xml:space="preserve"> et </w:t>
      </w:r>
      <w:r w:rsidRPr="00E83A47">
        <w:rPr>
          <w:b/>
        </w:rPr>
        <w:t>ACCORD-POINT 4</w:t>
      </w:r>
      <w:r w:rsidRPr="00E83A47">
        <w:t xml:space="preserve"> pour sélectionner un fichier dans la liste et appuyez sur le </w:t>
      </w:r>
      <w:r w:rsidRPr="00E83A47">
        <w:rPr>
          <w:b/>
        </w:rPr>
        <w:t>POINT 8</w:t>
      </w:r>
      <w:r w:rsidRPr="00E83A47">
        <w:t>.</w:t>
      </w:r>
    </w:p>
    <w:p w:rsidR="000A01A8" w:rsidRPr="00E83A47" w:rsidRDefault="000A01A8" w:rsidP="001D109A">
      <w:r w:rsidRPr="00E83A47">
        <w:t>Le fichier s'ouvre et le curseur retrouve la position qu'il avait au moment où vous avez fermé ce fichier.</w:t>
      </w:r>
    </w:p>
    <w:p w:rsidR="000A01A8" w:rsidRPr="00E83A47" w:rsidRDefault="000A01A8" w:rsidP="001D109A">
      <w:r w:rsidRPr="00E83A47">
        <w:lastRenderedPageBreak/>
        <w:t xml:space="preserve">Vous pouvez aussi appuyer sur le bouton </w:t>
      </w:r>
      <w:r w:rsidRPr="00E83A47">
        <w:rPr>
          <w:b/>
        </w:rPr>
        <w:t>MENU</w:t>
      </w:r>
      <w:r w:rsidRPr="00E83A47">
        <w:t xml:space="preserve"> puis choisir Fichier et enfin Ouvrir.</w:t>
      </w:r>
    </w:p>
    <w:p w:rsidR="000A01A8" w:rsidRPr="00E83A47" w:rsidRDefault="000A01A8" w:rsidP="001D109A">
      <w:pPr>
        <w:pStyle w:val="TipNoteText"/>
        <w:rPr>
          <w:lang w:val="fr-FR"/>
        </w:rPr>
      </w:pPr>
      <w:r w:rsidRPr="00E83A47">
        <w:rPr>
          <w:b/>
          <w:lang w:val="fr-FR"/>
        </w:rPr>
        <w:t>Note</w:t>
      </w:r>
      <w:r w:rsidRPr="00E83A47">
        <w:rPr>
          <w:lang w:val="fr-FR"/>
        </w:rPr>
        <w:t xml:space="preserve"> : Les fichiers BRF s'ouvrent toujours en lecture seule. Vous ne pourrez pas y écrire. </w:t>
      </w:r>
    </w:p>
    <w:p w:rsidR="000A01A8" w:rsidRPr="00E83A47" w:rsidRDefault="000A01A8" w:rsidP="001D109A">
      <w:pPr>
        <w:pStyle w:val="Titre2"/>
        <w:rPr>
          <w:lang w:val="fr-FR"/>
        </w:rPr>
      </w:pPr>
      <w:r w:rsidRPr="00E83A47">
        <w:rPr>
          <w:lang w:val="fr-FR"/>
        </w:rPr>
        <w:t>Suppression d'un fichier</w:t>
      </w:r>
    </w:p>
    <w:p w:rsidR="000A01A8" w:rsidRPr="00E83A47" w:rsidRDefault="000A01A8" w:rsidP="001D109A">
      <w:r w:rsidRPr="00E83A47">
        <w:t xml:space="preserve">Pour effacer un fichier, appuyez sur le bouton </w:t>
      </w:r>
      <w:r w:rsidRPr="00E83A47">
        <w:rPr>
          <w:b/>
        </w:rPr>
        <w:t>MENU</w:t>
      </w:r>
      <w:r w:rsidRPr="00E83A47">
        <w:t xml:space="preserve">, choisissez Fichier, puis Effacer. Si vous voulez effacer un fichier créé dans le Bloc-notes, utilisez les </w:t>
      </w:r>
      <w:r w:rsidRPr="00E83A47">
        <w:rPr>
          <w:b/>
        </w:rPr>
        <w:t>BARRES À BASCULE</w:t>
      </w:r>
      <w:r w:rsidRPr="00E83A47">
        <w:t xml:space="preserve"> ou </w:t>
      </w:r>
      <w:r w:rsidRPr="00E83A47">
        <w:rPr>
          <w:b/>
        </w:rPr>
        <w:t>ACCORD-POINT 1</w:t>
      </w:r>
      <w:r w:rsidRPr="00E83A47">
        <w:t xml:space="preserve"> et </w:t>
      </w:r>
      <w:r w:rsidRPr="00E83A47">
        <w:rPr>
          <w:b/>
        </w:rPr>
        <w:t>ACCORD-POINT 4</w:t>
      </w:r>
      <w:r w:rsidRPr="00E83A47">
        <w:t xml:space="preserve"> pour trouver le dossier Notes puis appuyez sur le </w:t>
      </w:r>
      <w:r w:rsidRPr="00E83A47">
        <w:rPr>
          <w:b/>
        </w:rPr>
        <w:t>POINT 8</w:t>
      </w:r>
      <w:r w:rsidRPr="00E83A47">
        <w:t xml:space="preserve">. Si vous voulez effacer un livre au format BRF, préalablement copié sur la carte, utilisez les </w:t>
      </w:r>
      <w:r w:rsidRPr="00E83A47">
        <w:rPr>
          <w:b/>
        </w:rPr>
        <w:t>TOUCHES À BASCULE</w:t>
      </w:r>
      <w:r w:rsidRPr="00E83A47">
        <w:t xml:space="preserve"> ou </w:t>
      </w:r>
      <w:r w:rsidRPr="00E83A47">
        <w:rPr>
          <w:b/>
        </w:rPr>
        <w:t>ACCORD-POINT 1</w:t>
      </w:r>
      <w:r w:rsidRPr="00E83A47">
        <w:t xml:space="preserve"> et </w:t>
      </w:r>
      <w:r w:rsidRPr="00E83A47">
        <w:rPr>
          <w:b/>
        </w:rPr>
        <w:t>ACCORD-POINT 4</w:t>
      </w:r>
      <w:r w:rsidRPr="00E83A47">
        <w:t xml:space="preserve"> pour sélectionner le dossier </w:t>
      </w:r>
      <w:r w:rsidR="009D0518">
        <w:t xml:space="preserve">Books </w:t>
      </w:r>
      <w:r w:rsidRPr="00E83A47">
        <w:t xml:space="preserve">et appuyez sur le </w:t>
      </w:r>
      <w:r w:rsidRPr="00E83A47">
        <w:rPr>
          <w:b/>
        </w:rPr>
        <w:t>POINT 8</w:t>
      </w:r>
      <w:r w:rsidRPr="00E83A47">
        <w:t xml:space="preserve">. Une fois le dossier ouvert, utilisez les </w:t>
      </w:r>
      <w:r w:rsidRPr="00E83A47">
        <w:rPr>
          <w:b/>
        </w:rPr>
        <w:t>TOUCHES À BASCULE</w:t>
      </w:r>
      <w:r w:rsidRPr="00E83A47">
        <w:t xml:space="preserve"> ou </w:t>
      </w:r>
      <w:r w:rsidRPr="00E83A47">
        <w:rPr>
          <w:b/>
        </w:rPr>
        <w:t>ACCORD-POINT 1</w:t>
      </w:r>
      <w:r w:rsidRPr="00E83A47">
        <w:t xml:space="preserve"> et </w:t>
      </w:r>
      <w:r w:rsidRPr="00E83A47">
        <w:rPr>
          <w:b/>
        </w:rPr>
        <w:t>ACCORD-POINT 4</w:t>
      </w:r>
      <w:r w:rsidRPr="00E83A47">
        <w:t xml:space="preserve"> pour sélectionner un fichier dans la liste et appuyez sur le </w:t>
      </w:r>
      <w:r w:rsidRPr="00E83A47">
        <w:rPr>
          <w:b/>
        </w:rPr>
        <w:t>POINT 8</w:t>
      </w:r>
      <w:r w:rsidRPr="00E83A47">
        <w:t xml:space="preserve">. Vous devez confirmer la suppression. Appuyez sur </w:t>
      </w:r>
      <w:r w:rsidRPr="00E83A47">
        <w:rPr>
          <w:b/>
        </w:rPr>
        <w:t>O (POINTS 1-3-5)</w:t>
      </w:r>
      <w:r w:rsidRPr="00E83A47">
        <w:t xml:space="preserve"> pour supprimer ou sur </w:t>
      </w:r>
      <w:r w:rsidRPr="00E83A47">
        <w:rPr>
          <w:b/>
        </w:rPr>
        <w:t>N (POINTS 1-3-4-5)</w:t>
      </w:r>
      <w:r w:rsidRPr="00E83A47">
        <w:t xml:space="preserve"> pour annuler.</w:t>
      </w:r>
    </w:p>
    <w:p w:rsidR="000A01A8" w:rsidRPr="00E83A47" w:rsidRDefault="000A01A8" w:rsidP="001D109A">
      <w:pPr>
        <w:pStyle w:val="Titre2"/>
        <w:rPr>
          <w:lang w:val="fr-FR"/>
        </w:rPr>
      </w:pPr>
      <w:r w:rsidRPr="00E83A47">
        <w:rPr>
          <w:lang w:val="fr-FR"/>
        </w:rPr>
        <w:t>Édition de texte</w:t>
      </w:r>
    </w:p>
    <w:p w:rsidR="000A01A8" w:rsidRPr="00E83A47" w:rsidRDefault="000A01A8" w:rsidP="001D109A">
      <w:r w:rsidRPr="00E83A47">
        <w:t>Le Bloc-notes offre des fonctions de base pour éditer du texte, notamment le copier, couper et coller, mais aussi la sélection et l'effacement de texte.</w:t>
      </w:r>
    </w:p>
    <w:p w:rsidR="000A01A8" w:rsidRPr="00E83A47" w:rsidRDefault="000A01A8" w:rsidP="001D109A">
      <w:pPr>
        <w:pStyle w:val="TipNoteText"/>
        <w:rPr>
          <w:lang w:val="fr-FR"/>
        </w:rPr>
      </w:pPr>
      <w:r w:rsidRPr="00E83A47">
        <w:rPr>
          <w:b/>
          <w:lang w:val="fr-FR"/>
        </w:rPr>
        <w:t>Note</w:t>
      </w:r>
      <w:r w:rsidRPr="00E83A47">
        <w:rPr>
          <w:lang w:val="fr-FR"/>
        </w:rPr>
        <w:t> : Vous ne pouvez faire des modifications que si le fichier a été créé dans le Bloc-notes. Vous ne pouvez pas modifier notamment les fichiers BRF.</w:t>
      </w:r>
    </w:p>
    <w:p w:rsidR="000A01A8" w:rsidRPr="00E83A47" w:rsidRDefault="000A01A8" w:rsidP="001D109A">
      <w:r w:rsidRPr="00E83A47">
        <w:t xml:space="preserve">Pour sélectionner un bloc de texte, positionnez le curseur là où vous voulez que votre bloc commence, puis appuyez sur </w:t>
      </w:r>
      <w:r w:rsidRPr="00E83A47">
        <w:rPr>
          <w:b/>
        </w:rPr>
        <w:t>SHIFT GAUCHE + M (POINTS 1-3-4)</w:t>
      </w:r>
      <w:r w:rsidRPr="00E83A47">
        <w:t xml:space="preserve"> pour poser un marqueur à cet emplacement. Positionnez </w:t>
      </w:r>
      <w:r w:rsidR="007D07A3">
        <w:t xml:space="preserve">ensuite </w:t>
      </w:r>
      <w:r w:rsidRPr="00E83A47">
        <w:t xml:space="preserve">le curseur là où se termine la sélection puis appuyez sur </w:t>
      </w:r>
      <w:r w:rsidRPr="00E83A47">
        <w:rPr>
          <w:b/>
        </w:rPr>
        <w:t>SHIFT GAUCHE + S (POINTS 2-3-4)</w:t>
      </w:r>
      <w:r w:rsidRPr="00E83A47">
        <w:t>, ce qui sélectionne le texte entre le marqueur et la position du curseur. Pour indiquer que le texte a été sélectionné, les points 7 et 8 sont levés sur tous les caractères du bloc sélectionné. Une fois que vous avez sélectionné du texte, vous pouvez faire une des actions ci-dessous :</w:t>
      </w:r>
    </w:p>
    <w:p w:rsidR="000A01A8" w:rsidRPr="00E83A47" w:rsidRDefault="000A01A8" w:rsidP="00374E9F">
      <w:pPr>
        <w:pStyle w:val="Paragraphedeliste"/>
        <w:numPr>
          <w:ilvl w:val="0"/>
          <w:numId w:val="4"/>
        </w:numPr>
        <w:rPr>
          <w:b/>
        </w:rPr>
      </w:pPr>
      <w:r w:rsidRPr="00E83A47">
        <w:t xml:space="preserve">Copier dans le presse-papiers </w:t>
      </w:r>
      <w:r w:rsidRPr="00E83A47">
        <w:rPr>
          <w:b/>
        </w:rPr>
        <w:t>SHIFT GAUCHE + C (POINTS 1-4)</w:t>
      </w:r>
    </w:p>
    <w:p w:rsidR="000A01A8" w:rsidRPr="00E83A47" w:rsidRDefault="000A01A8" w:rsidP="00374E9F">
      <w:pPr>
        <w:pStyle w:val="Paragraphedeliste"/>
        <w:numPr>
          <w:ilvl w:val="0"/>
          <w:numId w:val="4"/>
        </w:numPr>
        <w:rPr>
          <w:b/>
        </w:rPr>
      </w:pPr>
      <w:r w:rsidRPr="00E83A47">
        <w:lastRenderedPageBreak/>
        <w:t xml:space="preserve">Couper dans le presse-papiers </w:t>
      </w:r>
      <w:r w:rsidRPr="00E83A47">
        <w:rPr>
          <w:b/>
        </w:rPr>
        <w:t>SHIFT GAUCHE + X (POINTS 1-3-4-6)</w:t>
      </w:r>
    </w:p>
    <w:p w:rsidR="000A01A8" w:rsidRPr="00E83A47" w:rsidRDefault="000A01A8" w:rsidP="00374E9F">
      <w:pPr>
        <w:pStyle w:val="Paragraphedeliste"/>
        <w:numPr>
          <w:ilvl w:val="0"/>
          <w:numId w:val="4"/>
        </w:numPr>
      </w:pPr>
      <w:r w:rsidRPr="00E83A47">
        <w:t xml:space="preserve">Supprimer </w:t>
      </w:r>
      <w:r w:rsidRPr="00E83A47">
        <w:rPr>
          <w:b/>
        </w:rPr>
        <w:t>SHIFT GAUCHE + E (POINTS 1-5)</w:t>
      </w:r>
    </w:p>
    <w:p w:rsidR="000A01A8" w:rsidRPr="00E83A47" w:rsidRDefault="000A01A8" w:rsidP="001D109A">
      <w:r w:rsidRPr="00E83A47">
        <w:t xml:space="preserve">Pour coller le texte présent dans le presse-papiers dans le fichier ouvert, appuyez sur </w:t>
      </w:r>
      <w:r w:rsidRPr="00E83A47">
        <w:rPr>
          <w:b/>
        </w:rPr>
        <w:t>SHIFT GAUCHE + V (POINTS 1-2-3-6)</w:t>
      </w:r>
      <w:r w:rsidRPr="00E83A47">
        <w:t xml:space="preserve">. Vous pouvez aussi insérer la date et l'heure dans le fichier ouvert. Pour cela, appuyez sur le bouton </w:t>
      </w:r>
      <w:r w:rsidRPr="00E83A47">
        <w:rPr>
          <w:b/>
        </w:rPr>
        <w:t>MENU</w:t>
      </w:r>
      <w:r w:rsidRPr="00E83A47">
        <w:t>, choisissez Edition et sélectionnez Coller l'heure ou Coller la date.</w:t>
      </w:r>
    </w:p>
    <w:p w:rsidR="000A01A8" w:rsidRPr="00E83A47" w:rsidRDefault="000A01A8" w:rsidP="001D109A">
      <w:r w:rsidRPr="00E83A47">
        <w:t xml:space="preserve">Vous pouvez aussi poser un marqueur dans votre fichier, pour pouvoir y retourner rapidement. Une fois votre marqueur posé avec </w:t>
      </w:r>
      <w:r w:rsidRPr="00E83A47">
        <w:rPr>
          <w:b/>
        </w:rPr>
        <w:t>SHIFT GAUCHE + M</w:t>
      </w:r>
      <w:r w:rsidRPr="00E83A47">
        <w:t xml:space="preserve">, vous pouvez naviguer dans votre document, puis appuyer sur </w:t>
      </w:r>
      <w:r w:rsidRPr="00E83A47">
        <w:rPr>
          <w:b/>
        </w:rPr>
        <w:t>SHIFT GAUCHE + A (POINT 1)</w:t>
      </w:r>
      <w:r w:rsidRPr="00E83A47">
        <w:t xml:space="preserve"> pour revenir à l'endroit marqué.</w:t>
      </w:r>
    </w:p>
    <w:p w:rsidR="000A01A8" w:rsidRPr="00E83A47" w:rsidRDefault="000A01A8" w:rsidP="00374E9F">
      <w:pPr>
        <w:pStyle w:val="Titre2"/>
        <w:rPr>
          <w:lang w:val="fr-FR"/>
        </w:rPr>
      </w:pPr>
      <w:r w:rsidRPr="00E83A47">
        <w:rPr>
          <w:lang w:val="fr-FR"/>
        </w:rPr>
        <w:t>Recherche de texte</w:t>
      </w:r>
    </w:p>
    <w:p w:rsidR="000A01A8" w:rsidRPr="00E83A47" w:rsidRDefault="000A01A8" w:rsidP="001D109A">
      <w:r w:rsidRPr="00E83A47">
        <w:t xml:space="preserve">Vous pouvez rapidement localiser un mot ou une expression à l'intérieur du fichier ouvert. Pour faire une recherche, appuyez sur </w:t>
      </w:r>
      <w:r w:rsidRPr="00E83A47">
        <w:rPr>
          <w:b/>
        </w:rPr>
        <w:t>SHIFT DROITE + R (POINTS 1-2-3-5)</w:t>
      </w:r>
      <w:r w:rsidRPr="00E83A47">
        <w:t xml:space="preserve">. Vous pouvez aussi appuyer sur le bouton </w:t>
      </w:r>
      <w:r w:rsidRPr="00E83A47">
        <w:rPr>
          <w:b/>
        </w:rPr>
        <w:t>MENU</w:t>
      </w:r>
      <w:r w:rsidRPr="00E83A47">
        <w:t xml:space="preserve"> puis choisir Edition et enfin Rechercher. Tapez le texte que vous voulez rechercher, puis appuyez sur le </w:t>
      </w:r>
      <w:r w:rsidRPr="00E83A47">
        <w:rPr>
          <w:b/>
        </w:rPr>
        <w:t>POINT 8</w:t>
      </w:r>
      <w:r w:rsidRPr="00E83A47">
        <w:t xml:space="preserve"> pour lancer la recherche.</w:t>
      </w:r>
    </w:p>
    <w:p w:rsidR="000A01A8" w:rsidRPr="00E83A47" w:rsidRDefault="000A01A8" w:rsidP="001D109A">
      <w:r w:rsidRPr="00E83A47">
        <w:t xml:space="preserve">Pour </w:t>
      </w:r>
      <w:r w:rsidR="001944B9">
        <w:t xml:space="preserve">atteindre </w:t>
      </w:r>
      <w:r w:rsidRPr="00E83A47">
        <w:t xml:space="preserve">l'occurrence suivante de la chaîne recherchée, appuyez sur </w:t>
      </w:r>
      <w:r w:rsidRPr="00E83A47">
        <w:rPr>
          <w:b/>
        </w:rPr>
        <w:t>SHIFT DROITE + POINT 4</w:t>
      </w:r>
      <w:r w:rsidRPr="00E83A47">
        <w:t xml:space="preserve">. Vous pouvez aussi appuyer sur le bouton </w:t>
      </w:r>
      <w:r w:rsidRPr="00E83A47">
        <w:rPr>
          <w:b/>
        </w:rPr>
        <w:t>MENU</w:t>
      </w:r>
      <w:r w:rsidRPr="00E83A47">
        <w:t>, choisir Edition, puis Rechercher suivant.</w:t>
      </w:r>
    </w:p>
    <w:p w:rsidR="000A01A8" w:rsidRPr="00E83A47" w:rsidRDefault="000A01A8" w:rsidP="001D109A">
      <w:pPr>
        <w:pStyle w:val="Titre2"/>
        <w:rPr>
          <w:lang w:val="fr-FR"/>
        </w:rPr>
      </w:pPr>
      <w:r w:rsidRPr="00E83A47">
        <w:rPr>
          <w:lang w:val="fr-FR"/>
        </w:rPr>
        <w:t>Exportation d'un fichier</w:t>
      </w:r>
    </w:p>
    <w:p w:rsidR="000A01A8" w:rsidRPr="00E83A47" w:rsidRDefault="000A01A8" w:rsidP="001D109A">
      <w:r w:rsidRPr="00E83A47">
        <w:t>S'il existe une connexion active, qu'elle soit Bluetooth ou USB, entre votre Focus et un ordinateur ou autre périphérique, vous pouvez exporter le contenu du fichier ouvert dans le Bloc-notes vers la fenêtre d'édition de l'application active sur votre ordinateur. Par exemple, vous pouvez transférer des notes que vous avez prises vers un fichier Word sur votre ordinateur pour poursuivre le travail d'édition.</w:t>
      </w:r>
    </w:p>
    <w:p w:rsidR="000A01A8" w:rsidRPr="00E83A47" w:rsidRDefault="000A01A8" w:rsidP="001D109A">
      <w:r w:rsidRPr="00E83A47">
        <w:lastRenderedPageBreak/>
        <w:t xml:space="preserve"> Si vos notes sont en abrégé, vous devez exécuter un lecteur d'écran comme JAWS qui prend en charge la saisie braille, de sorte que le contenu soit automatiquement désabrégé avant d'être inséré dans le document Word. Les paramètres braille de votre lecteur d'écran doivent correspondre au format braille que vous avez utilisé lorsque vous avez rédigé vos notes dans le Bloc-notes de la Focus. Par exemple, si vous avez tapé en braille abrégé, la saisie en braille abrégé doit être activée dans JAWS afin que le contenu soit automatiquement désabrégé.</w:t>
      </w:r>
    </w:p>
    <w:p w:rsidR="000A01A8" w:rsidRPr="00E83A47" w:rsidRDefault="000A01A8" w:rsidP="001D109A">
      <w:r w:rsidRPr="00E83A47">
        <w:t>Pour exporter un fichier, procédez comme suit :</w:t>
      </w:r>
    </w:p>
    <w:p w:rsidR="000A01A8" w:rsidRPr="00E83A47" w:rsidRDefault="000A01A8" w:rsidP="001D109A">
      <w:pPr>
        <w:pStyle w:val="Paragraphedeliste"/>
        <w:numPr>
          <w:ilvl w:val="0"/>
          <w:numId w:val="5"/>
        </w:numPr>
      </w:pPr>
      <w:r w:rsidRPr="00E83A47">
        <w:t>Sur l'ordinateur ou le périphérique mobile, assurez-vous que le curseur se trouve dans le document qui contiendra le texte exporté.</w:t>
      </w:r>
    </w:p>
    <w:p w:rsidR="000A01A8" w:rsidRPr="00E83A47" w:rsidRDefault="000A01A8" w:rsidP="001D109A">
      <w:pPr>
        <w:pStyle w:val="Paragraphedeliste"/>
        <w:numPr>
          <w:ilvl w:val="0"/>
          <w:numId w:val="5"/>
        </w:numPr>
      </w:pPr>
      <w:r w:rsidRPr="00E83A47">
        <w:t>Dans le Bloc-notes sur la Focus, ouvrez les notes que vous voulez exporter.</w:t>
      </w:r>
    </w:p>
    <w:p w:rsidR="000A01A8" w:rsidRPr="00E83A47" w:rsidRDefault="000A01A8" w:rsidP="001D109A">
      <w:pPr>
        <w:pStyle w:val="Paragraphedeliste"/>
        <w:numPr>
          <w:ilvl w:val="0"/>
          <w:numId w:val="5"/>
        </w:numPr>
      </w:pPr>
      <w:r w:rsidRPr="00E83A47">
        <w:t xml:space="preserve">Appuyez sur le bouton </w:t>
      </w:r>
      <w:r w:rsidRPr="00E83A47">
        <w:rPr>
          <w:b/>
        </w:rPr>
        <w:t>MENU</w:t>
      </w:r>
      <w:r w:rsidRPr="00E83A47">
        <w:t xml:space="preserve"> et choisissez Export. Vos notes apparaissent dans le document ciblé en tant que texte brut. Si besoin, vous pouvez appuyer sur </w:t>
      </w:r>
      <w:r w:rsidRPr="00E83A47">
        <w:rPr>
          <w:b/>
        </w:rPr>
        <w:t>ACCORD-Z (POINTS 1-3-5-6)</w:t>
      </w:r>
      <w:r w:rsidRPr="00E83A47">
        <w:t xml:space="preserve"> pour annuler l'exportation.</w:t>
      </w:r>
    </w:p>
    <w:p w:rsidR="000A01A8" w:rsidRPr="00E83A47" w:rsidRDefault="00374E9F" w:rsidP="001D109A">
      <w:pPr>
        <w:pStyle w:val="TipNoteText"/>
        <w:rPr>
          <w:lang w:val="fr-FR"/>
        </w:rPr>
      </w:pPr>
      <w:r w:rsidRPr="00E83A47">
        <w:rPr>
          <w:b/>
          <w:lang w:val="fr-FR"/>
        </w:rPr>
        <w:t>Note</w:t>
      </w:r>
      <w:r w:rsidR="000A1047" w:rsidRPr="00E83A47">
        <w:rPr>
          <w:b/>
          <w:lang w:val="fr-FR"/>
        </w:rPr>
        <w:t xml:space="preserve"> </w:t>
      </w:r>
      <w:r w:rsidRPr="00E83A47">
        <w:rPr>
          <w:lang w:val="fr-FR"/>
        </w:rPr>
        <w:t>:</w:t>
      </w:r>
      <w:r w:rsidR="000A01A8" w:rsidRPr="00E83A47">
        <w:rPr>
          <w:lang w:val="fr-FR"/>
        </w:rPr>
        <w:t xml:space="preserve"> Le contenu des fichiers BRF ne peut être exporté.</w:t>
      </w:r>
    </w:p>
    <w:p w:rsidR="000A01A8" w:rsidRPr="00E83A47" w:rsidRDefault="000A01A8" w:rsidP="001D109A"/>
    <w:p w:rsidR="000A01A8" w:rsidRPr="00E83A47" w:rsidRDefault="000A01A8" w:rsidP="001D109A"/>
    <w:p w:rsidR="000A01A8" w:rsidRPr="00E83A47" w:rsidRDefault="000A01A8" w:rsidP="001D109A"/>
    <w:p w:rsidR="000A01A8" w:rsidRPr="00E83A47" w:rsidRDefault="000A01A8" w:rsidP="001D109A"/>
    <w:p w:rsidR="000A01A8" w:rsidRPr="00E83A47" w:rsidRDefault="000A01A8" w:rsidP="001D109A">
      <w:pPr>
        <w:pStyle w:val="Textebrut"/>
      </w:pPr>
    </w:p>
    <w:p w:rsidR="000A01A8" w:rsidRPr="00E83A47" w:rsidRDefault="000A01A8" w:rsidP="001D109A">
      <w:pPr>
        <w:pStyle w:val="Textebrut"/>
      </w:pPr>
    </w:p>
    <w:p w:rsidR="000A01A8" w:rsidRPr="00E83A47" w:rsidRDefault="000A01A8" w:rsidP="001D109A">
      <w:pPr>
        <w:pStyle w:val="Textebrut"/>
      </w:pPr>
    </w:p>
    <w:p w:rsidR="000A01A8" w:rsidRPr="00E83A47" w:rsidRDefault="000A01A8" w:rsidP="001D109A">
      <w:pPr>
        <w:pStyle w:val="Textebrut"/>
      </w:pPr>
    </w:p>
    <w:p w:rsidR="000A01A8" w:rsidRPr="00E83A47" w:rsidRDefault="000A01A8" w:rsidP="001D109A">
      <w:pPr>
        <w:pStyle w:val="Textebrut"/>
      </w:pPr>
    </w:p>
    <w:p w:rsidR="000A01A8" w:rsidRPr="00E83A47" w:rsidRDefault="000A01A8" w:rsidP="001D109A">
      <w:pPr>
        <w:pStyle w:val="Textebrut"/>
      </w:pPr>
    </w:p>
    <w:p w:rsidR="000A01A8" w:rsidRPr="00E83A47" w:rsidRDefault="000A01A8" w:rsidP="001D109A">
      <w:pPr>
        <w:pStyle w:val="Textebrut"/>
      </w:pPr>
    </w:p>
    <w:p w:rsidR="000A01A8" w:rsidRPr="00E83A47" w:rsidRDefault="000A01A8" w:rsidP="001D109A">
      <w:pPr>
        <w:pStyle w:val="Textebrut"/>
      </w:pPr>
    </w:p>
    <w:p w:rsidR="000A01A8" w:rsidRPr="00E83A47" w:rsidRDefault="000A01A8" w:rsidP="001D109A">
      <w:pPr>
        <w:pStyle w:val="Textebrut"/>
      </w:pPr>
      <w:bookmarkStart w:id="0" w:name="_GoBack"/>
      <w:bookmarkEnd w:id="0"/>
    </w:p>
    <w:sectPr w:rsidR="000A01A8" w:rsidRPr="00E83A47" w:rsidSect="00ED24CF">
      <w:headerReference w:type="even" r:id="rId8"/>
      <w:headerReference w:type="default" r:id="rId9"/>
      <w:footerReference w:type="even" r:id="rId10"/>
      <w:footerReference w:type="default" r:id="rId11"/>
      <w:headerReference w:type="first" r:id="rId12"/>
      <w:footerReference w:type="first" r:id="rId13"/>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89A" w:rsidRDefault="0082489A" w:rsidP="00CA72B5">
      <w:pPr>
        <w:spacing w:before="0" w:after="0"/>
      </w:pPr>
      <w:r>
        <w:separator/>
      </w:r>
    </w:p>
  </w:endnote>
  <w:endnote w:type="continuationSeparator" w:id="0">
    <w:p w:rsidR="0082489A" w:rsidRDefault="0082489A" w:rsidP="00CA72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8C" w:rsidRDefault="00FA6D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8C" w:rsidRDefault="00FA6D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8C" w:rsidRDefault="00FA6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89A" w:rsidRDefault="0082489A" w:rsidP="00CA72B5">
      <w:pPr>
        <w:spacing w:before="0" w:after="0"/>
      </w:pPr>
      <w:r>
        <w:separator/>
      </w:r>
    </w:p>
  </w:footnote>
  <w:footnote w:type="continuationSeparator" w:id="0">
    <w:p w:rsidR="0082489A" w:rsidRDefault="0082489A" w:rsidP="00CA72B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8C" w:rsidRDefault="00FA6D8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8C" w:rsidRDefault="00FA6D8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8C" w:rsidRDefault="00FA6D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C18"/>
    <w:multiLevelType w:val="hybridMultilevel"/>
    <w:tmpl w:val="2B9A1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94B16"/>
    <w:multiLevelType w:val="hybridMultilevel"/>
    <w:tmpl w:val="85684C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A666CC4"/>
    <w:multiLevelType w:val="hybridMultilevel"/>
    <w:tmpl w:val="BD9EC90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27C4812"/>
    <w:multiLevelType w:val="hybridMultilevel"/>
    <w:tmpl w:val="5BDEC4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40226BF"/>
    <w:multiLevelType w:val="hybridMultilevel"/>
    <w:tmpl w:val="3DE6FF62"/>
    <w:lvl w:ilvl="0" w:tplc="0B62EFD4">
      <w:start w:val="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9F13C3"/>
    <w:multiLevelType w:val="hybridMultilevel"/>
    <w:tmpl w:val="C59693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0C24C1B"/>
    <w:multiLevelType w:val="hybridMultilevel"/>
    <w:tmpl w:val="B5CAB630"/>
    <w:lvl w:ilvl="0" w:tplc="0B62EFD4">
      <w:start w:val="1"/>
      <w:numFmt w:val="decimal"/>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48F1584"/>
    <w:multiLevelType w:val="hybridMultilevel"/>
    <w:tmpl w:val="60B44C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FA61090"/>
    <w:multiLevelType w:val="hybridMultilevel"/>
    <w:tmpl w:val="51CA0CE2"/>
    <w:lvl w:ilvl="0" w:tplc="10D889BC">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A703F2"/>
    <w:multiLevelType w:val="hybridMultilevel"/>
    <w:tmpl w:val="F4F4EC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74CE5B50"/>
    <w:multiLevelType w:val="hybridMultilevel"/>
    <w:tmpl w:val="968E6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3"/>
  </w:num>
  <w:num w:numId="5">
    <w:abstractNumId w:val="9"/>
  </w:num>
  <w:num w:numId="6">
    <w:abstractNumId w:val="2"/>
  </w:num>
  <w:num w:numId="7">
    <w:abstractNumId w:val="4"/>
  </w:num>
  <w:num w:numId="8">
    <w:abstractNumId w:val="6"/>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5F"/>
    <w:rsid w:val="000A01A8"/>
    <w:rsid w:val="000A1047"/>
    <w:rsid w:val="000B52BD"/>
    <w:rsid w:val="001944B9"/>
    <w:rsid w:val="001D0A57"/>
    <w:rsid w:val="001D109A"/>
    <w:rsid w:val="002801CE"/>
    <w:rsid w:val="0028414F"/>
    <w:rsid w:val="002E195F"/>
    <w:rsid w:val="0033129E"/>
    <w:rsid w:val="00374E9F"/>
    <w:rsid w:val="00562F8B"/>
    <w:rsid w:val="0062639E"/>
    <w:rsid w:val="007D07A3"/>
    <w:rsid w:val="0082489A"/>
    <w:rsid w:val="00847C5E"/>
    <w:rsid w:val="008A11E8"/>
    <w:rsid w:val="009B0B8E"/>
    <w:rsid w:val="009D0518"/>
    <w:rsid w:val="00A36FC7"/>
    <w:rsid w:val="00B1687C"/>
    <w:rsid w:val="00CA72B5"/>
    <w:rsid w:val="00E83A47"/>
    <w:rsid w:val="00FA6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4E572-5085-435C-9885-5D469D5A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9A"/>
    <w:pPr>
      <w:keepLines/>
      <w:spacing w:before="200" w:after="120" w:line="240" w:lineRule="auto"/>
      <w:ind w:left="360"/>
    </w:pPr>
    <w:rPr>
      <w:rFonts w:ascii="Arial" w:eastAsia="Times New Roman" w:hAnsi="Arial" w:cs="Times New Roman"/>
      <w:sz w:val="28"/>
      <w:szCs w:val="20"/>
      <w:lang w:bidi="he-IL"/>
    </w:rPr>
  </w:style>
  <w:style w:type="paragraph" w:styleId="Titre1">
    <w:name w:val="heading 1"/>
    <w:basedOn w:val="Normal"/>
    <w:next w:val="Normal"/>
    <w:link w:val="Titre1Car"/>
    <w:qFormat/>
    <w:rsid w:val="00B1687C"/>
    <w:pPr>
      <w:keepNext/>
      <w:pageBreakBefore/>
      <w:pBdr>
        <w:bottom w:val="single" w:sz="18" w:space="1" w:color="auto"/>
      </w:pBdr>
      <w:spacing w:before="320"/>
      <w:jc w:val="right"/>
      <w:outlineLvl w:val="0"/>
    </w:pPr>
    <w:rPr>
      <w:b/>
      <w:sz w:val="44"/>
      <w:lang w:val="en-US"/>
    </w:rPr>
  </w:style>
  <w:style w:type="paragraph" w:styleId="Titre2">
    <w:name w:val="heading 2"/>
    <w:basedOn w:val="Normal"/>
    <w:next w:val="Normal"/>
    <w:link w:val="Titre2Car"/>
    <w:qFormat/>
    <w:rsid w:val="00B1687C"/>
    <w:pPr>
      <w:keepNext/>
      <w:outlineLvl w:val="1"/>
    </w:pPr>
    <w:rPr>
      <w:b/>
      <w:sz w:val="4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ED24CF"/>
    <w:pPr>
      <w:spacing w:after="0"/>
    </w:pPr>
    <w:rPr>
      <w:rFonts w:ascii="Consolas" w:hAnsi="Consolas"/>
      <w:sz w:val="21"/>
      <w:szCs w:val="21"/>
    </w:rPr>
  </w:style>
  <w:style w:type="character" w:customStyle="1" w:styleId="TextebrutCar">
    <w:name w:val="Texte brut Car"/>
    <w:basedOn w:val="Policepardfaut"/>
    <w:link w:val="Textebrut"/>
    <w:uiPriority w:val="99"/>
    <w:rsid w:val="00ED24CF"/>
    <w:rPr>
      <w:rFonts w:ascii="Consolas" w:hAnsi="Consolas"/>
      <w:sz w:val="21"/>
      <w:szCs w:val="21"/>
    </w:rPr>
  </w:style>
  <w:style w:type="character" w:customStyle="1" w:styleId="Titre1Car">
    <w:name w:val="Titre 1 Car"/>
    <w:basedOn w:val="Policepardfaut"/>
    <w:link w:val="Titre1"/>
    <w:rsid w:val="00B1687C"/>
    <w:rPr>
      <w:rFonts w:ascii="Arial" w:eastAsia="Times New Roman" w:hAnsi="Arial" w:cs="Times New Roman"/>
      <w:b/>
      <w:sz w:val="44"/>
      <w:szCs w:val="20"/>
      <w:lang w:val="en-US" w:bidi="he-IL"/>
    </w:rPr>
  </w:style>
  <w:style w:type="character" w:customStyle="1" w:styleId="Titre2Car">
    <w:name w:val="Titre 2 Car"/>
    <w:basedOn w:val="Policepardfaut"/>
    <w:link w:val="Titre2"/>
    <w:rsid w:val="00B1687C"/>
    <w:rPr>
      <w:rFonts w:ascii="Arial" w:eastAsia="Times New Roman" w:hAnsi="Arial" w:cs="Times New Roman"/>
      <w:b/>
      <w:sz w:val="40"/>
      <w:szCs w:val="20"/>
      <w:lang w:val="en-US" w:bidi="he-IL"/>
    </w:rPr>
  </w:style>
  <w:style w:type="paragraph" w:customStyle="1" w:styleId="TipNoteText">
    <w:name w:val="Tip/Note Text"/>
    <w:basedOn w:val="Normal"/>
    <w:next w:val="Normal"/>
    <w:link w:val="TipNoteTextChar"/>
    <w:rsid w:val="00B1687C"/>
    <w:pPr>
      <w:shd w:val="clear" w:color="auto" w:fill="E0E0E0"/>
      <w:tabs>
        <w:tab w:val="left" w:pos="1260"/>
      </w:tabs>
      <w:ind w:left="1260" w:hanging="900"/>
    </w:pPr>
    <w:rPr>
      <w:color w:val="000000"/>
      <w:szCs w:val="28"/>
      <w:lang w:val="en-US"/>
    </w:rPr>
  </w:style>
  <w:style w:type="character" w:customStyle="1" w:styleId="TipNoteTextChar">
    <w:name w:val="Tip/Note Text Char"/>
    <w:basedOn w:val="Policepardfaut"/>
    <w:link w:val="TipNoteText"/>
    <w:rsid w:val="00B1687C"/>
    <w:rPr>
      <w:rFonts w:ascii="Arial" w:eastAsia="Times New Roman" w:hAnsi="Arial" w:cs="Times New Roman"/>
      <w:color w:val="000000"/>
      <w:sz w:val="28"/>
      <w:szCs w:val="28"/>
      <w:shd w:val="clear" w:color="auto" w:fill="E0E0E0"/>
      <w:lang w:val="en-US"/>
    </w:rPr>
  </w:style>
  <w:style w:type="paragraph" w:styleId="Paragraphedeliste">
    <w:name w:val="List Paragraph"/>
    <w:basedOn w:val="Normal"/>
    <w:uiPriority w:val="34"/>
    <w:qFormat/>
    <w:rsid w:val="00B1687C"/>
    <w:pPr>
      <w:ind w:left="720"/>
      <w:contextualSpacing/>
    </w:pPr>
  </w:style>
  <w:style w:type="paragraph" w:styleId="En-tte">
    <w:name w:val="header"/>
    <w:basedOn w:val="Normal"/>
    <w:link w:val="En-tteCar"/>
    <w:uiPriority w:val="99"/>
    <w:unhideWhenUsed/>
    <w:rsid w:val="00CA72B5"/>
    <w:pPr>
      <w:tabs>
        <w:tab w:val="center" w:pos="4536"/>
        <w:tab w:val="right" w:pos="9072"/>
      </w:tabs>
      <w:spacing w:before="0" w:after="0"/>
    </w:pPr>
  </w:style>
  <w:style w:type="character" w:customStyle="1" w:styleId="En-tteCar">
    <w:name w:val="En-tête Car"/>
    <w:basedOn w:val="Policepardfaut"/>
    <w:link w:val="En-tte"/>
    <w:uiPriority w:val="99"/>
    <w:rsid w:val="00CA72B5"/>
    <w:rPr>
      <w:rFonts w:ascii="Arial" w:eastAsia="Times New Roman" w:hAnsi="Arial" w:cs="Times New Roman"/>
      <w:sz w:val="28"/>
      <w:szCs w:val="20"/>
      <w:lang w:bidi="he-IL"/>
    </w:rPr>
  </w:style>
  <w:style w:type="paragraph" w:styleId="Pieddepage">
    <w:name w:val="footer"/>
    <w:basedOn w:val="Normal"/>
    <w:link w:val="PieddepageCar"/>
    <w:uiPriority w:val="99"/>
    <w:unhideWhenUsed/>
    <w:rsid w:val="00CA72B5"/>
    <w:pPr>
      <w:tabs>
        <w:tab w:val="center" w:pos="4536"/>
        <w:tab w:val="right" w:pos="9072"/>
      </w:tabs>
      <w:spacing w:before="0" w:after="0"/>
    </w:pPr>
  </w:style>
  <w:style w:type="character" w:customStyle="1" w:styleId="PieddepageCar">
    <w:name w:val="Pied de page Car"/>
    <w:basedOn w:val="Policepardfaut"/>
    <w:link w:val="Pieddepage"/>
    <w:uiPriority w:val="99"/>
    <w:rsid w:val="00CA72B5"/>
    <w:rPr>
      <w:rFonts w:ascii="Arial" w:eastAsia="Times New Roman" w:hAnsi="Arial" w:cs="Times New Roman"/>
      <w:sz w:val="28"/>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B85A-727C-4832-A324-2EFD03E6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898</Words>
  <Characters>1044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ide du Bloc-notes</vt:lpstr>
    </vt:vector>
  </TitlesOfParts>
  <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du Bloc-notes</dc:title>
  <dc:subject/>
  <dc:creator>Justin Fegel</dc:creator>
  <cp:keywords/>
  <dc:description/>
  <cp:lastModifiedBy>CRESPY Olivier</cp:lastModifiedBy>
  <cp:revision>6</cp:revision>
  <dcterms:created xsi:type="dcterms:W3CDTF">2018-04-23T18:17:00Z</dcterms:created>
  <dcterms:modified xsi:type="dcterms:W3CDTF">2018-04-23T19:39:00Z</dcterms:modified>
</cp:coreProperties>
</file>